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E58E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8E58E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8E58E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8E58E6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E58E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5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8E58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C574E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C574E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574E1" w:rsidP="00C574E1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574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</w:rPr>
              <w:t>, 1994</w:t>
            </w:r>
          </w:p>
          <w:p w:rsidR="00C574E1" w:rsidRPr="008E58E6" w:rsidRDefault="00C574E1" w:rsidP="00C574E1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ort</w:t>
            </w:r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E58E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01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C574E1" w:rsidRDefault="00752058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64AA3"/>
    <w:rsid w:val="00772D06"/>
    <w:rsid w:val="00774E5D"/>
    <w:rsid w:val="0079568E"/>
    <w:rsid w:val="008070F3"/>
    <w:rsid w:val="008251AE"/>
    <w:rsid w:val="008E58E6"/>
    <w:rsid w:val="00936500"/>
    <w:rsid w:val="0096282C"/>
    <w:rsid w:val="009901CE"/>
    <w:rsid w:val="00B25112"/>
    <w:rsid w:val="00BD1D2B"/>
    <w:rsid w:val="00C31B20"/>
    <w:rsid w:val="00C574E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A733-6F40-4F3A-8058-B610597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5-29T23:54:00Z</dcterms:modified>
</cp:coreProperties>
</file>